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p w14:paraId="342CED8A" w14:textId="77777777" w:rsidR="00CD4588" w:rsidRPr="00544AF6" w:rsidRDefault="00544AF6" w:rsidP="006B08A3">
      <w:pPr>
        <w:jc w:val="center"/>
        <w:rPr>
          <w:rFonts w:asciiTheme="minorHAnsi" w:hAnsiTheme="minorHAnsi"/>
          <w:color w:val="943634"/>
          <w:sz w:val="36"/>
          <w:szCs w:val="36"/>
        </w:rPr>
      </w:pPr>
      <w:r w:rsidRPr="00544AF6">
        <w:rPr>
          <w:rFonts w:asciiTheme="minorHAnsi" w:hAnsiTheme="minorHAnsi"/>
          <w:smallCaps/>
          <w:sz w:val="52"/>
          <w:szCs w:val="52"/>
          <w:bdr w:val="single" w:sz="4" w:space="0" w:color="auto"/>
        </w:rPr>
        <w:t>fiche d’inscription</w:t>
      </w:r>
    </w:p>
    <w:p w14:paraId="342CED8B" w14:textId="77777777" w:rsidR="00CD4588" w:rsidRDefault="00CD4588" w:rsidP="00BF1F12">
      <w:pPr>
        <w:pStyle w:val="Titre1"/>
        <w:jc w:val="center"/>
        <w:rPr>
          <w:color w:val="943634"/>
          <w:sz w:val="36"/>
          <w:szCs w:val="36"/>
        </w:rPr>
      </w:pPr>
    </w:p>
    <w:p w14:paraId="342CED8C" w14:textId="77777777" w:rsidR="00591AFD" w:rsidRDefault="00591AFD" w:rsidP="00591A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CEDAF" wp14:editId="342CEDB0">
                <wp:simplePos x="0" y="0"/>
                <wp:positionH relativeFrom="margin">
                  <wp:posOffset>-69215</wp:posOffset>
                </wp:positionH>
                <wp:positionV relativeFrom="paragraph">
                  <wp:posOffset>93345</wp:posOffset>
                </wp:positionV>
                <wp:extent cx="6781800" cy="1783715"/>
                <wp:effectExtent l="0" t="0" r="19050" b="260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EDB7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Nom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>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Prénom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> : .............................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...........</w:t>
                            </w:r>
                          </w:p>
                          <w:p w14:paraId="342CEDB8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Date de naissance :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 xml:space="preserve">    E-mail :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9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Adresse :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A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8931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            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                       </w:t>
                            </w:r>
                          </w:p>
                          <w:p w14:paraId="342CEDBB" w14:textId="77777777" w:rsidR="00C61BF7" w:rsidRPr="00544AF6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Code Postal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Vill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C" w14:textId="77777777" w:rsidR="0040122D" w:rsidRDefault="00C61BF7" w:rsidP="008630EF">
                            <w:pPr>
                              <w:pStyle w:val="Corpsdetexte"/>
                              <w:tabs>
                                <w:tab w:val="left" w:pos="426"/>
                                <w:tab w:val="left" w:leader="dot" w:pos="4536"/>
                                <w:tab w:val="left" w:pos="4962"/>
                                <w:tab w:val="left" w:pos="5387"/>
                                <w:tab w:val="left" w:pos="6560"/>
                                <w:tab w:val="left" w:leader="dot" w:pos="8931"/>
                              </w:tabs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Téléphon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sym w:font="Monotype Sorts" w:char="F06F"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Portable :</w:t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544AF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342CEDBD" w14:textId="77777777" w:rsidR="00C61BF7" w:rsidRPr="00544AF6" w:rsidRDefault="00C61BF7" w:rsidP="00C138C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ED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5pt;margin-top:7.35pt;width:534pt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">
                <v:textbox style="mso-fit-shape-to-text:t">
                  <w:txbxContent>
                    <w:p w14:paraId="342CEDB7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  <w:color w:val="C00000"/>
                        </w:rPr>
                        <w:t>Nom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>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  <w:color w:val="C00000"/>
                        </w:rPr>
                        <w:t>Prénom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> : ..............................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...........</w:t>
                      </w:r>
                    </w:p>
                    <w:p w14:paraId="342CEDB8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Date de naissance :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 xml:space="preserve">    E-mail :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9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Adresse :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A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8931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            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 xml:space="preserve">                        </w:t>
                      </w:r>
                    </w:p>
                    <w:p w14:paraId="342CEDBB" w14:textId="77777777" w:rsidR="00C61BF7" w:rsidRPr="00544AF6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Code Postal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Vill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C" w14:textId="77777777" w:rsidR="0040122D" w:rsidRDefault="00C61BF7" w:rsidP="008630EF">
                      <w:pPr>
                        <w:pStyle w:val="Corpsdetexte"/>
                        <w:tabs>
                          <w:tab w:val="left" w:pos="426"/>
                          <w:tab w:val="left" w:leader="dot" w:pos="4536"/>
                          <w:tab w:val="left" w:pos="4962"/>
                          <w:tab w:val="left" w:pos="5387"/>
                          <w:tab w:val="left" w:pos="6560"/>
                          <w:tab w:val="left" w:leader="dot" w:pos="8931"/>
                        </w:tabs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Téléphon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sym w:font="Monotype Sorts" w:char="F06F"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  <w:t>Portable :</w:t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544AF6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342CEDBD" w14:textId="77777777" w:rsidR="00C61BF7" w:rsidRPr="00544AF6" w:rsidRDefault="00C61BF7" w:rsidP="00C138CE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CED8D" w14:textId="77777777" w:rsidR="00591AFD" w:rsidRDefault="00591AFD" w:rsidP="00591AFD"/>
    <w:p w14:paraId="342CED8E" w14:textId="77777777" w:rsidR="00591AFD" w:rsidRDefault="00591AFD" w:rsidP="00591AFD"/>
    <w:p w14:paraId="342CED8F" w14:textId="77777777" w:rsidR="00591AFD" w:rsidRDefault="00591AFD" w:rsidP="00591AFD"/>
    <w:p w14:paraId="342CED90" w14:textId="77777777" w:rsidR="00591AFD" w:rsidRDefault="00591AFD" w:rsidP="00591AFD"/>
    <w:p w14:paraId="342CED91" w14:textId="77777777" w:rsidR="00591AFD" w:rsidRPr="00591AFD" w:rsidRDefault="00591AFD" w:rsidP="00591AFD"/>
    <w:p w14:paraId="342CED92" w14:textId="77777777" w:rsidR="00CD4588" w:rsidRDefault="00CD4588" w:rsidP="00B2462F"/>
    <w:p w14:paraId="342CED93" w14:textId="77777777" w:rsidR="00CD4588" w:rsidRDefault="00CD4588" w:rsidP="00B2462F"/>
    <w:p w14:paraId="342CED94" w14:textId="77777777" w:rsidR="00CD4588" w:rsidRDefault="00CD4588" w:rsidP="00B2462F"/>
    <w:p w14:paraId="342CED95" w14:textId="77777777" w:rsidR="00CD4588" w:rsidRDefault="00CD4588" w:rsidP="00621424">
      <w:pPr>
        <w:jc w:val="right"/>
      </w:pPr>
    </w:p>
    <w:p w14:paraId="342CED96" w14:textId="77777777" w:rsidR="00544AF6" w:rsidRDefault="00544AF6" w:rsidP="00B2462F"/>
    <w:p w14:paraId="342CED97" w14:textId="77777777" w:rsidR="00544AF6" w:rsidRDefault="00544AF6" w:rsidP="00B2462F"/>
    <w:p w14:paraId="342CED98" w14:textId="77777777" w:rsidR="00544AF6" w:rsidRDefault="00544AF6" w:rsidP="00B2462F"/>
    <w:p w14:paraId="342CED99" w14:textId="77777777" w:rsidR="00544AF6" w:rsidRDefault="00544AF6" w:rsidP="00B2462F"/>
    <w:p w14:paraId="342CED9A" w14:textId="77777777" w:rsidR="00544AF6" w:rsidRDefault="00544AF6" w:rsidP="00B2462F"/>
    <w:p w14:paraId="342CED9B" w14:textId="1CC00250" w:rsidR="00CD4588" w:rsidRDefault="00CD4588" w:rsidP="006B08A3">
      <w:pPr>
        <w:pStyle w:val="Titre1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color w:val="943634"/>
          <w:sz w:val="24"/>
          <w:szCs w:val="24"/>
        </w:rPr>
      </w:pPr>
      <w:r w:rsidRPr="00F37386">
        <w:rPr>
          <w:rFonts w:ascii="Calibri" w:hAnsi="Calibri" w:cs="Calibri"/>
          <w:sz w:val="24"/>
          <w:szCs w:val="24"/>
          <w:u w:val="single"/>
        </w:rPr>
        <w:t>Intitulé du stage</w:t>
      </w:r>
      <w:r w:rsidRPr="00BF1F12">
        <w:rPr>
          <w:rFonts w:ascii="Calibri" w:hAnsi="Calibri" w:cs="Calibri"/>
          <w:sz w:val="24"/>
          <w:szCs w:val="24"/>
        </w:rPr>
        <w:t xml:space="preserve"> : </w:t>
      </w:r>
      <w:r w:rsidR="00024735">
        <w:rPr>
          <w:rFonts w:ascii="Calibri" w:hAnsi="Calibri" w:cs="Calibri"/>
          <w:color w:val="C00000"/>
          <w:sz w:val="24"/>
          <w:szCs w:val="24"/>
        </w:rPr>
        <w:t xml:space="preserve">Stage de </w:t>
      </w:r>
      <w:r w:rsidR="000A1A2A">
        <w:rPr>
          <w:rFonts w:ascii="Calibri" w:hAnsi="Calibri" w:cs="Calibri"/>
          <w:color w:val="C00000"/>
          <w:sz w:val="24"/>
          <w:szCs w:val="24"/>
        </w:rPr>
        <w:t>la Toussaint</w:t>
      </w:r>
    </w:p>
    <w:p w14:paraId="4C4969F1" w14:textId="02A14E0E" w:rsidR="00F64912" w:rsidRDefault="00CD4588" w:rsidP="006B08A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C00000"/>
        </w:rPr>
      </w:pPr>
      <w:r w:rsidRPr="00F37386">
        <w:rPr>
          <w:rFonts w:ascii="Calibri" w:hAnsi="Calibri" w:cs="Calibri"/>
          <w:b/>
          <w:bCs/>
          <w:u w:val="single"/>
        </w:rPr>
        <w:t>Date et lieu du stage</w:t>
      </w:r>
      <w:r>
        <w:rPr>
          <w:rFonts w:ascii="Calibri" w:hAnsi="Calibri" w:cs="Calibri"/>
        </w:rPr>
        <w:t xml:space="preserve"> : </w:t>
      </w:r>
      <w:r w:rsidR="004319CF">
        <w:rPr>
          <w:rFonts w:ascii="Calibri" w:hAnsi="Calibri" w:cs="Calibri"/>
          <w:b/>
          <w:bCs/>
          <w:color w:val="C00000"/>
        </w:rPr>
        <w:t>Du</w:t>
      </w:r>
      <w:r w:rsidR="00F42DF8">
        <w:rPr>
          <w:rFonts w:ascii="Calibri" w:hAnsi="Calibri" w:cs="Calibri"/>
          <w:b/>
          <w:bCs/>
          <w:color w:val="C00000"/>
        </w:rPr>
        <w:t xml:space="preserve"> </w:t>
      </w:r>
      <w:r w:rsidR="00881E19">
        <w:rPr>
          <w:rFonts w:ascii="Calibri" w:hAnsi="Calibri" w:cs="Calibri"/>
          <w:b/>
          <w:bCs/>
          <w:color w:val="C00000"/>
        </w:rPr>
        <w:t>28 au 31 octobre 2019</w:t>
      </w:r>
      <w:bookmarkStart w:id="0" w:name="_GoBack"/>
      <w:bookmarkEnd w:id="0"/>
    </w:p>
    <w:p w14:paraId="342CED9D" w14:textId="32DD01FC" w:rsidR="00591AFD" w:rsidRPr="004319CF" w:rsidRDefault="004319CF" w:rsidP="004319CF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268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Au </w:t>
      </w:r>
      <w:r w:rsidR="00024735">
        <w:rPr>
          <w:rFonts w:ascii="Calibri" w:hAnsi="Calibri" w:cs="Calibri"/>
          <w:b/>
          <w:bCs/>
          <w:color w:val="C00000"/>
        </w:rPr>
        <w:t xml:space="preserve">Gymnase </w:t>
      </w:r>
      <w:r w:rsidR="000A1A2A">
        <w:rPr>
          <w:rFonts w:ascii="Calibri" w:hAnsi="Calibri" w:cs="Calibri"/>
          <w:b/>
          <w:bCs/>
          <w:color w:val="C00000"/>
        </w:rPr>
        <w:t>Maubuisson à Bessancourt</w:t>
      </w:r>
    </w:p>
    <w:p w14:paraId="342CED9E" w14:textId="5562A87C" w:rsidR="00024735" w:rsidRPr="00024735" w:rsidRDefault="00024735" w:rsidP="006B08A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u w:val="single"/>
        </w:rPr>
        <w:t xml:space="preserve">Montant du </w:t>
      </w:r>
      <w:r w:rsidRPr="00024735">
        <w:rPr>
          <w:rFonts w:ascii="Calibri" w:hAnsi="Calibri" w:cs="Calibri"/>
          <w:b/>
          <w:bCs/>
          <w:u w:val="single"/>
        </w:rPr>
        <w:t>stage</w:t>
      </w:r>
      <w:r>
        <w:rPr>
          <w:rFonts w:ascii="Calibri" w:hAnsi="Calibri" w:cs="Calibri"/>
          <w:b/>
          <w:bCs/>
        </w:rPr>
        <w:t xml:space="preserve"> : </w:t>
      </w:r>
      <w:r w:rsidR="00727768">
        <w:rPr>
          <w:rFonts w:ascii="Calibri" w:hAnsi="Calibri" w:cs="Calibri"/>
          <w:b/>
          <w:bCs/>
          <w:color w:val="C00000"/>
        </w:rPr>
        <w:t>6</w:t>
      </w:r>
      <w:r w:rsidR="00540299">
        <w:rPr>
          <w:rFonts w:ascii="Calibri" w:hAnsi="Calibri" w:cs="Calibri"/>
          <w:b/>
          <w:bCs/>
          <w:color w:val="C00000"/>
        </w:rPr>
        <w:t>0</w:t>
      </w:r>
      <w:r w:rsidRPr="00024735">
        <w:rPr>
          <w:rFonts w:ascii="Calibri" w:hAnsi="Calibri" w:cs="Calibri"/>
          <w:b/>
          <w:bCs/>
          <w:color w:val="C00000"/>
        </w:rPr>
        <w:t xml:space="preserve"> euros</w:t>
      </w:r>
    </w:p>
    <w:p w14:paraId="342CED9F" w14:textId="77777777" w:rsidR="00CD4588" w:rsidRPr="00544AF6" w:rsidRDefault="00995FFC" w:rsidP="00024735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color w:val="C00000"/>
        </w:rPr>
      </w:pPr>
      <w:r>
        <w:rPr>
          <w:b/>
          <w:bCs/>
          <w:color w:val="C00000"/>
        </w:rPr>
        <w:t>* Chèque</w:t>
      </w:r>
      <w:r w:rsidR="00DF2792">
        <w:rPr>
          <w:b/>
          <w:bCs/>
          <w:color w:val="C00000"/>
        </w:rPr>
        <w:t>(</w:t>
      </w:r>
      <w:r w:rsidR="0065700F">
        <w:rPr>
          <w:b/>
          <w:bCs/>
          <w:color w:val="C00000"/>
        </w:rPr>
        <w:t>s</w:t>
      </w:r>
      <w:r w:rsidR="00DF2792">
        <w:rPr>
          <w:b/>
          <w:bCs/>
          <w:color w:val="C00000"/>
        </w:rPr>
        <w:t>)</w:t>
      </w:r>
      <w:r>
        <w:rPr>
          <w:b/>
          <w:bCs/>
          <w:color w:val="C00000"/>
        </w:rPr>
        <w:t xml:space="preserve"> à l’ordre du </w:t>
      </w:r>
      <w:r w:rsidR="00024735">
        <w:rPr>
          <w:b/>
          <w:bCs/>
          <w:color w:val="C00000"/>
        </w:rPr>
        <w:t>FB2M</w:t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544AF6" w:rsidRPr="00544AF6">
        <w:rPr>
          <w:b/>
          <w:bCs/>
          <w:color w:val="C00000"/>
        </w:rPr>
        <w:tab/>
      </w:r>
      <w:r w:rsidR="00F7717F">
        <w:rPr>
          <w:rFonts w:ascii="Calibri" w:hAnsi="Calibri" w:cs="Calibri"/>
          <w:b/>
          <w:bCs/>
        </w:rPr>
        <w:tab/>
      </w:r>
      <w:r w:rsidR="00F7717F">
        <w:rPr>
          <w:rFonts w:ascii="Calibri" w:hAnsi="Calibri" w:cs="Calibri"/>
          <w:b/>
          <w:bCs/>
        </w:rPr>
        <w:tab/>
      </w:r>
      <w:r w:rsidR="00F7717F">
        <w:rPr>
          <w:rFonts w:ascii="Calibri" w:hAnsi="Calibri" w:cs="Calibri"/>
          <w:b/>
          <w:bCs/>
        </w:rPr>
        <w:tab/>
        <w:t xml:space="preserve"> </w:t>
      </w:r>
    </w:p>
    <w:p w14:paraId="342CEDA0" w14:textId="77777777" w:rsidR="00544AF6" w:rsidRDefault="00544AF6" w:rsidP="00544AF6">
      <w:pPr>
        <w:rPr>
          <w:sz w:val="8"/>
        </w:rPr>
      </w:pPr>
    </w:p>
    <w:p w14:paraId="342CEDA1" w14:textId="77777777" w:rsidR="00591AFD" w:rsidRDefault="00591AFD" w:rsidP="00544AF6">
      <w:pPr>
        <w:rPr>
          <w:sz w:val="8"/>
        </w:rPr>
      </w:pPr>
    </w:p>
    <w:p w14:paraId="342CEDA2" w14:textId="77777777" w:rsidR="00591AFD" w:rsidRDefault="00591AFD" w:rsidP="00544AF6">
      <w:pPr>
        <w:rPr>
          <w:sz w:val="8"/>
        </w:rPr>
      </w:pPr>
    </w:p>
    <w:p w14:paraId="342CEDA3" w14:textId="77777777" w:rsidR="00591AFD" w:rsidRDefault="00591AFD" w:rsidP="00544AF6">
      <w:pPr>
        <w:rPr>
          <w:sz w:val="8"/>
        </w:rPr>
      </w:pPr>
    </w:p>
    <w:p w14:paraId="342CEDA4" w14:textId="77777777" w:rsidR="00591AFD" w:rsidRDefault="00591AFD" w:rsidP="00544AF6">
      <w:pPr>
        <w:rPr>
          <w:sz w:val="8"/>
        </w:rPr>
      </w:pPr>
    </w:p>
    <w:p w14:paraId="342CEDA5" w14:textId="77777777" w:rsidR="00591AFD" w:rsidRPr="006B08A3" w:rsidRDefault="00591AFD" w:rsidP="00544AF6">
      <w:pPr>
        <w:rPr>
          <w:sz w:val="8"/>
        </w:rPr>
      </w:pPr>
    </w:p>
    <w:p w14:paraId="342CEDA6" w14:textId="77777777" w:rsidR="00544AF6" w:rsidRPr="00544AF6" w:rsidRDefault="00544AF6" w:rsidP="00540299">
      <w:pPr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rPr>
          <w:rFonts w:asciiTheme="minorHAnsi" w:hAnsiTheme="minorHAnsi"/>
        </w:rPr>
      </w:pPr>
      <w:r w:rsidRPr="00544AF6">
        <w:rPr>
          <w:rFonts w:asciiTheme="minorHAnsi" w:hAnsiTheme="minorHAnsi"/>
        </w:rPr>
        <w:t>Je date et je signe le présent document avec la mention  « lu et approuvé », en qualité de parents ou de tuteur légal.</w:t>
      </w:r>
    </w:p>
    <w:p w14:paraId="342CEDA7" w14:textId="77777777" w:rsidR="00544AF6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2"/>
          <w:szCs w:val="20"/>
        </w:rPr>
      </w:pPr>
    </w:p>
    <w:p w14:paraId="342CEDA8" w14:textId="77777777" w:rsidR="00544AF6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rPr>
          <w:rFonts w:asciiTheme="minorHAnsi" w:hAnsiTheme="minorHAnsi"/>
          <w:b/>
          <w:color w:val="C00000"/>
          <w:sz w:val="22"/>
          <w:szCs w:val="20"/>
        </w:rPr>
      </w:pPr>
      <w:r w:rsidRPr="00544AF6">
        <w:rPr>
          <w:rFonts w:asciiTheme="minorHAnsi" w:hAnsiTheme="minorHAnsi"/>
          <w:b/>
          <w:color w:val="C00000"/>
          <w:sz w:val="22"/>
          <w:szCs w:val="20"/>
        </w:rPr>
        <w:t>Signatures</w:t>
      </w:r>
      <w:r w:rsidRPr="00544AF6"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>
        <w:rPr>
          <w:rFonts w:asciiTheme="minorHAnsi" w:hAnsiTheme="minorHAnsi"/>
          <w:b/>
          <w:color w:val="C00000"/>
          <w:sz w:val="22"/>
          <w:szCs w:val="20"/>
        </w:rPr>
        <w:tab/>
      </w:r>
      <w:r w:rsidRPr="00544AF6">
        <w:rPr>
          <w:rFonts w:asciiTheme="minorHAnsi" w:hAnsiTheme="minorHAnsi"/>
          <w:b/>
          <w:color w:val="C00000"/>
          <w:sz w:val="22"/>
          <w:szCs w:val="20"/>
        </w:rPr>
        <w:t>le ………………………………………………..</w:t>
      </w:r>
    </w:p>
    <w:p w14:paraId="342CEDA9" w14:textId="77777777" w:rsidR="006B08A3" w:rsidRDefault="00544AF6" w:rsidP="00540299">
      <w:pPr>
        <w:pStyle w:val="Sous-titre"/>
        <w:pBdr>
          <w:top w:val="single" w:sz="4" w:space="1" w:color="auto"/>
          <w:left w:val="single" w:sz="4" w:space="3" w:color="auto"/>
          <w:bottom w:val="single" w:sz="4" w:space="2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2"/>
          <w:szCs w:val="20"/>
        </w:rPr>
      </w:pPr>
      <w:r>
        <w:rPr>
          <w:rFonts w:asciiTheme="minorHAnsi" w:hAnsiTheme="minorHAnsi"/>
          <w:b/>
          <w:color w:val="C00000"/>
          <w:sz w:val="22"/>
          <w:szCs w:val="20"/>
        </w:rPr>
        <w:tab/>
      </w:r>
    </w:p>
    <w:p w14:paraId="342CEDAA" w14:textId="77777777" w:rsidR="00591AFD" w:rsidRDefault="00591AFD" w:rsidP="00591AFD"/>
    <w:p w14:paraId="342CEDAB" w14:textId="77777777" w:rsidR="00591AFD" w:rsidRPr="00591AFD" w:rsidRDefault="00591AFD" w:rsidP="00591AFD"/>
    <w:p w14:paraId="342CEDAC" w14:textId="77777777" w:rsidR="00681ECB" w:rsidRDefault="006B08A3" w:rsidP="00445029">
      <w:pPr>
        <w:tabs>
          <w:tab w:val="left" w:pos="2115"/>
        </w:tabs>
      </w:pPr>
      <w:r>
        <w:tab/>
      </w:r>
    </w:p>
    <w:p w14:paraId="342CEDAD" w14:textId="77777777" w:rsidR="00681ECB" w:rsidRDefault="00681ECB" w:rsidP="00445029">
      <w:pPr>
        <w:tabs>
          <w:tab w:val="left" w:pos="2115"/>
        </w:tabs>
      </w:pPr>
    </w:p>
    <w:p w14:paraId="342CEDAE" w14:textId="77777777" w:rsidR="00621424" w:rsidRDefault="00621424"/>
    <w:sectPr w:rsidR="00621424" w:rsidSect="00371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34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A740" w14:textId="77777777" w:rsidR="00B35613" w:rsidRDefault="00B35613" w:rsidP="00797DCC">
      <w:r>
        <w:separator/>
      </w:r>
    </w:p>
  </w:endnote>
  <w:endnote w:type="continuationSeparator" w:id="0">
    <w:p w14:paraId="6B299028" w14:textId="77777777" w:rsidR="00B35613" w:rsidRDefault="00B35613" w:rsidP="007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25F1" w14:textId="77777777" w:rsidR="00881E19" w:rsidRDefault="00881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2609" w14:textId="77777777" w:rsidR="00881E19" w:rsidRDefault="00881E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0B14" w14:textId="77777777" w:rsidR="00881E19" w:rsidRDefault="00881E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7F65" w14:textId="77777777" w:rsidR="00B35613" w:rsidRDefault="00B35613" w:rsidP="00797DCC">
      <w:r>
        <w:separator/>
      </w:r>
    </w:p>
  </w:footnote>
  <w:footnote w:type="continuationSeparator" w:id="0">
    <w:p w14:paraId="6D092EA2" w14:textId="77777777" w:rsidR="00B35613" w:rsidRDefault="00B35613" w:rsidP="0079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265A" w14:textId="77777777" w:rsidR="00881E19" w:rsidRDefault="00881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EDB5" w14:textId="77777777" w:rsidR="00591AFD" w:rsidRDefault="00591AFD" w:rsidP="00FC4F1E">
    <w:pPr>
      <w:pStyle w:val="En-tte"/>
      <w:tabs>
        <w:tab w:val="clear" w:pos="9072"/>
        <w:tab w:val="right" w:pos="9923"/>
      </w:tabs>
      <w:jc w:val="center"/>
      <w:rPr>
        <w:rFonts w:ascii="Arial" w:hAnsi="Arial"/>
        <w:sz w:val="18"/>
        <w:szCs w:val="18"/>
      </w:rPr>
    </w:pPr>
  </w:p>
  <w:p w14:paraId="342CEDB6" w14:textId="77777777" w:rsidR="00C61BF7" w:rsidRPr="00FC4F1E" w:rsidRDefault="0037146D" w:rsidP="00FC4F1E">
    <w:pPr>
      <w:pStyle w:val="En-tte"/>
      <w:tabs>
        <w:tab w:val="clear" w:pos="9072"/>
        <w:tab w:val="right" w:pos="9923"/>
      </w:tabs>
      <w:jc w:val="center"/>
      <w:rPr>
        <w:rFonts w:ascii="Cambria" w:hAnsi="Cambria" w:cs="Cambria"/>
        <w:sz w:val="20"/>
        <w:szCs w:val="20"/>
      </w:rPr>
    </w:pPr>
    <w:r w:rsidRPr="0018475F">
      <w:rPr>
        <w:rFonts w:ascii="Arial" w:hAnsi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8C7D" w14:textId="77777777" w:rsidR="00881E19" w:rsidRDefault="00881E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3CC"/>
    <w:multiLevelType w:val="hybridMultilevel"/>
    <w:tmpl w:val="DA82523C"/>
    <w:lvl w:ilvl="0" w:tplc="04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BD4"/>
    <w:multiLevelType w:val="hybridMultilevel"/>
    <w:tmpl w:val="B9DA6E4A"/>
    <w:lvl w:ilvl="0" w:tplc="040C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E"/>
    <w:rsid w:val="00010329"/>
    <w:rsid w:val="00012A8A"/>
    <w:rsid w:val="00012EE2"/>
    <w:rsid w:val="00015AB7"/>
    <w:rsid w:val="00024735"/>
    <w:rsid w:val="000268C0"/>
    <w:rsid w:val="00035DFA"/>
    <w:rsid w:val="00062BAE"/>
    <w:rsid w:val="0006789E"/>
    <w:rsid w:val="000714C0"/>
    <w:rsid w:val="000A1A2A"/>
    <w:rsid w:val="000B6DEF"/>
    <w:rsid w:val="000C0B94"/>
    <w:rsid w:val="00127A54"/>
    <w:rsid w:val="001336C7"/>
    <w:rsid w:val="00136D24"/>
    <w:rsid w:val="001629FD"/>
    <w:rsid w:val="00174299"/>
    <w:rsid w:val="0018475F"/>
    <w:rsid w:val="001904EB"/>
    <w:rsid w:val="001B480F"/>
    <w:rsid w:val="001C530F"/>
    <w:rsid w:val="001D05DA"/>
    <w:rsid w:val="001E0D4B"/>
    <w:rsid w:val="001E3ABE"/>
    <w:rsid w:val="001E4F1A"/>
    <w:rsid w:val="00203189"/>
    <w:rsid w:val="00204EF1"/>
    <w:rsid w:val="00227AD0"/>
    <w:rsid w:val="00233025"/>
    <w:rsid w:val="00234C7B"/>
    <w:rsid w:val="00267927"/>
    <w:rsid w:val="00280A9C"/>
    <w:rsid w:val="00293682"/>
    <w:rsid w:val="002A101E"/>
    <w:rsid w:val="002C765C"/>
    <w:rsid w:val="002D5FE8"/>
    <w:rsid w:val="002F470E"/>
    <w:rsid w:val="003366A3"/>
    <w:rsid w:val="003708A4"/>
    <w:rsid w:val="0037146D"/>
    <w:rsid w:val="00384705"/>
    <w:rsid w:val="00395052"/>
    <w:rsid w:val="003E3BAE"/>
    <w:rsid w:val="003F20E1"/>
    <w:rsid w:val="0040122D"/>
    <w:rsid w:val="004319CF"/>
    <w:rsid w:val="00436586"/>
    <w:rsid w:val="00445029"/>
    <w:rsid w:val="00451AE8"/>
    <w:rsid w:val="00470858"/>
    <w:rsid w:val="00471889"/>
    <w:rsid w:val="00494431"/>
    <w:rsid w:val="004A4DE6"/>
    <w:rsid w:val="004B1C78"/>
    <w:rsid w:val="004C3283"/>
    <w:rsid w:val="004E5F28"/>
    <w:rsid w:val="0050170F"/>
    <w:rsid w:val="00513ECA"/>
    <w:rsid w:val="00515D88"/>
    <w:rsid w:val="00521B15"/>
    <w:rsid w:val="00532FC0"/>
    <w:rsid w:val="00540299"/>
    <w:rsid w:val="00544AF6"/>
    <w:rsid w:val="00583520"/>
    <w:rsid w:val="00591AFD"/>
    <w:rsid w:val="00594980"/>
    <w:rsid w:val="005A23A2"/>
    <w:rsid w:val="005A7451"/>
    <w:rsid w:val="005D1B6E"/>
    <w:rsid w:val="005E018F"/>
    <w:rsid w:val="005E6776"/>
    <w:rsid w:val="00621424"/>
    <w:rsid w:val="006549E6"/>
    <w:rsid w:val="0065700F"/>
    <w:rsid w:val="006629B2"/>
    <w:rsid w:val="0066372E"/>
    <w:rsid w:val="00681ECB"/>
    <w:rsid w:val="006851D2"/>
    <w:rsid w:val="006913CD"/>
    <w:rsid w:val="006974FF"/>
    <w:rsid w:val="006A5F75"/>
    <w:rsid w:val="006B08A3"/>
    <w:rsid w:val="006B1450"/>
    <w:rsid w:val="006B6DA3"/>
    <w:rsid w:val="006E199C"/>
    <w:rsid w:val="006E4A7A"/>
    <w:rsid w:val="00702369"/>
    <w:rsid w:val="00727768"/>
    <w:rsid w:val="00733D1A"/>
    <w:rsid w:val="00746A87"/>
    <w:rsid w:val="00795899"/>
    <w:rsid w:val="00797DCC"/>
    <w:rsid w:val="007C0265"/>
    <w:rsid w:val="007C2DC7"/>
    <w:rsid w:val="007C3766"/>
    <w:rsid w:val="007F6132"/>
    <w:rsid w:val="008203F3"/>
    <w:rsid w:val="00821E61"/>
    <w:rsid w:val="00826DC3"/>
    <w:rsid w:val="008509DB"/>
    <w:rsid w:val="008630EF"/>
    <w:rsid w:val="00875698"/>
    <w:rsid w:val="00881E19"/>
    <w:rsid w:val="00884AA2"/>
    <w:rsid w:val="00886226"/>
    <w:rsid w:val="00893EDF"/>
    <w:rsid w:val="008B4D52"/>
    <w:rsid w:val="008C3EF9"/>
    <w:rsid w:val="008E0172"/>
    <w:rsid w:val="009076F6"/>
    <w:rsid w:val="00921FF6"/>
    <w:rsid w:val="00925522"/>
    <w:rsid w:val="0093409E"/>
    <w:rsid w:val="00940184"/>
    <w:rsid w:val="00950F6C"/>
    <w:rsid w:val="00955827"/>
    <w:rsid w:val="00964113"/>
    <w:rsid w:val="00995FFC"/>
    <w:rsid w:val="009B5F2F"/>
    <w:rsid w:val="009E2434"/>
    <w:rsid w:val="009F2CD6"/>
    <w:rsid w:val="00A075D8"/>
    <w:rsid w:val="00A141B6"/>
    <w:rsid w:val="00A17CCF"/>
    <w:rsid w:val="00A55AA5"/>
    <w:rsid w:val="00A55B37"/>
    <w:rsid w:val="00A60588"/>
    <w:rsid w:val="00A6159A"/>
    <w:rsid w:val="00A81104"/>
    <w:rsid w:val="00A813E1"/>
    <w:rsid w:val="00A86BD0"/>
    <w:rsid w:val="00AB470B"/>
    <w:rsid w:val="00AB77CA"/>
    <w:rsid w:val="00AC2C4A"/>
    <w:rsid w:val="00AD01AE"/>
    <w:rsid w:val="00AD25A8"/>
    <w:rsid w:val="00AE7BE7"/>
    <w:rsid w:val="00AE7FFA"/>
    <w:rsid w:val="00B16432"/>
    <w:rsid w:val="00B2462F"/>
    <w:rsid w:val="00B25655"/>
    <w:rsid w:val="00B35613"/>
    <w:rsid w:val="00B62DF9"/>
    <w:rsid w:val="00B773D2"/>
    <w:rsid w:val="00B8411F"/>
    <w:rsid w:val="00B97491"/>
    <w:rsid w:val="00BB5B42"/>
    <w:rsid w:val="00BE756D"/>
    <w:rsid w:val="00BF1F12"/>
    <w:rsid w:val="00C017E9"/>
    <w:rsid w:val="00C05749"/>
    <w:rsid w:val="00C138CE"/>
    <w:rsid w:val="00C403FF"/>
    <w:rsid w:val="00C61BF7"/>
    <w:rsid w:val="00C645CA"/>
    <w:rsid w:val="00C95718"/>
    <w:rsid w:val="00C97B3F"/>
    <w:rsid w:val="00CA29CA"/>
    <w:rsid w:val="00CD1457"/>
    <w:rsid w:val="00CD4588"/>
    <w:rsid w:val="00CE3016"/>
    <w:rsid w:val="00D44750"/>
    <w:rsid w:val="00D4642E"/>
    <w:rsid w:val="00D46763"/>
    <w:rsid w:val="00D66DB0"/>
    <w:rsid w:val="00D87443"/>
    <w:rsid w:val="00DB4231"/>
    <w:rsid w:val="00DB4E2A"/>
    <w:rsid w:val="00DE79E3"/>
    <w:rsid w:val="00DF2792"/>
    <w:rsid w:val="00E17E83"/>
    <w:rsid w:val="00E21854"/>
    <w:rsid w:val="00E3339D"/>
    <w:rsid w:val="00E35836"/>
    <w:rsid w:val="00E579EC"/>
    <w:rsid w:val="00E6171D"/>
    <w:rsid w:val="00E61AB0"/>
    <w:rsid w:val="00E67DEE"/>
    <w:rsid w:val="00E742C2"/>
    <w:rsid w:val="00EC195A"/>
    <w:rsid w:val="00F07095"/>
    <w:rsid w:val="00F32251"/>
    <w:rsid w:val="00F37386"/>
    <w:rsid w:val="00F42DF8"/>
    <w:rsid w:val="00F43A07"/>
    <w:rsid w:val="00F64912"/>
    <w:rsid w:val="00F666BF"/>
    <w:rsid w:val="00F7717F"/>
    <w:rsid w:val="00FB28AF"/>
    <w:rsid w:val="00FB4578"/>
    <w:rsid w:val="00FC4F1E"/>
    <w:rsid w:val="00FD2D4F"/>
    <w:rsid w:val="00FD69DB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CED8A"/>
  <w15:docId w15:val="{8FFE0672-0EE7-DD4A-85D4-FA6FB1A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D4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F1F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14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F1F12"/>
    <w:rPr>
      <w:rFonts w:ascii="Cambria" w:hAnsi="Cambria" w:cs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rsid w:val="00E6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233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66DB0"/>
    <w:rPr>
      <w:rFonts w:cs="Times New Roman"/>
      <w:sz w:val="2"/>
      <w:szCs w:val="2"/>
    </w:rPr>
  </w:style>
  <w:style w:type="character" w:styleId="Lienhypertexte">
    <w:name w:val="Hyperlink"/>
    <w:basedOn w:val="Policepardfaut"/>
    <w:rsid w:val="00F43A0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semiHidden/>
    <w:rsid w:val="00797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97DC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797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97DCC"/>
    <w:rPr>
      <w:rFonts w:cs="Times New Roman"/>
      <w:sz w:val="24"/>
      <w:szCs w:val="24"/>
    </w:rPr>
  </w:style>
  <w:style w:type="character" w:styleId="lev">
    <w:name w:val="Strong"/>
    <w:basedOn w:val="Policepardfaut"/>
    <w:qFormat/>
    <w:rsid w:val="00797DCC"/>
    <w:rPr>
      <w:rFonts w:cs="Times New Roman"/>
      <w:b/>
      <w:bCs/>
    </w:rPr>
  </w:style>
  <w:style w:type="paragraph" w:styleId="Sous-titre">
    <w:name w:val="Subtitle"/>
    <w:basedOn w:val="Normal"/>
    <w:next w:val="Normal"/>
    <w:link w:val="Sous-titreCar"/>
    <w:qFormat/>
    <w:rsid w:val="00F3738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rsid w:val="00F37386"/>
    <w:rPr>
      <w:rFonts w:ascii="Cambria" w:hAnsi="Cambria" w:cs="Cambria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8630EF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630E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4AF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3714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l32">
    <w:name w:val="xl32"/>
    <w:basedOn w:val="Normal"/>
    <w:rsid w:val="0037146D"/>
    <w:pPr>
      <w:suppressAutoHyphens/>
      <w:spacing w:before="280" w:after="280"/>
      <w:jc w:val="center"/>
    </w:pPr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D1B6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A7E5-1747-3E48-B40B-0108E88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 comités PIFE</vt:lpstr>
    </vt:vector>
  </TitlesOfParts>
  <Company>Hewlett-Packard</Company>
  <LinksUpToDate>false</LinksUpToDate>
  <CharactersWithSpaces>404</CharactersWithSpaces>
  <SharedDoc>false</SharedDoc>
  <HLinks>
    <vt:vector size="6" baseType="variant"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cdhbvo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comités PIFE</dc:title>
  <dc:creator>AD</dc:creator>
  <cp:lastModifiedBy>Titouan Chamayou</cp:lastModifiedBy>
  <cp:revision>2</cp:revision>
  <cp:lastPrinted>2015-12-10T09:42:00Z</cp:lastPrinted>
  <dcterms:created xsi:type="dcterms:W3CDTF">2019-10-06T17:45:00Z</dcterms:created>
  <dcterms:modified xsi:type="dcterms:W3CDTF">2019-10-06T17:45:00Z</dcterms:modified>
</cp:coreProperties>
</file>